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Default="00507B1A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>МУНИЦИПАЛЬНОЕ УЧРЕЖДЕНИЕ КУЛЬТУРЫ</w:t>
      </w:r>
    </w:p>
    <w:p w:rsidR="007861A8" w:rsidRPr="00AF4EC0" w:rsidRDefault="007861A8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B1A" w:rsidRPr="00AF4EC0" w:rsidRDefault="00507B1A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Pr="00AF4EC0" w:rsidRDefault="001F4064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9D37FB" w:rsidRPr="00AF4EC0">
        <w:rPr>
          <w:rFonts w:ascii="Times New Roman" w:hAnsi="Times New Roman" w:cs="Times New Roman"/>
          <w:sz w:val="28"/>
          <w:szCs w:val="28"/>
        </w:rPr>
        <w:t>июл</w:t>
      </w:r>
      <w:r w:rsidR="000349E3" w:rsidRPr="00AF4EC0">
        <w:rPr>
          <w:rFonts w:ascii="Times New Roman" w:hAnsi="Times New Roman" w:cs="Times New Roman"/>
          <w:sz w:val="28"/>
          <w:szCs w:val="28"/>
        </w:rPr>
        <w:t xml:space="preserve">ь </w:t>
      </w:r>
      <w:r w:rsidR="004C6B00" w:rsidRPr="00AF4EC0">
        <w:rPr>
          <w:rFonts w:ascii="Times New Roman" w:hAnsi="Times New Roman" w:cs="Times New Roman"/>
          <w:sz w:val="28"/>
          <w:szCs w:val="28"/>
        </w:rPr>
        <w:t>202</w:t>
      </w:r>
      <w:r w:rsidR="009A0553" w:rsidRPr="00AF4EC0">
        <w:rPr>
          <w:rFonts w:ascii="Times New Roman" w:hAnsi="Times New Roman" w:cs="Times New Roman"/>
          <w:sz w:val="28"/>
          <w:szCs w:val="28"/>
        </w:rPr>
        <w:t>1</w:t>
      </w:r>
      <w:r w:rsidRPr="00AF4E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23D6" w:rsidRPr="00AF4EC0" w:rsidRDefault="00F223D6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693"/>
      </w:tblGrid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3046A" w:rsidRPr="00AF4EC0" w:rsidTr="0033046A">
        <w:trPr>
          <w:trHeight w:val="3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955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и счастливые мгновенья» - онлайн фото</w:t>
            </w:r>
            <w:r w:rsidR="00955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1-06.07.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3B3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общество ДЦ «Исток». Сайт МКУК «Сосновский центр ИКД и СД Исток».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955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Фестиваль фотографий «Красота родного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1</w:t>
            </w:r>
            <w:r w:rsidR="0095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1</w:t>
            </w:r>
          </w:p>
          <w:p w:rsidR="00151E2C" w:rsidRPr="00AF4EC0" w:rsidRDefault="00151E2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AF4EC0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ф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>ото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TH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OTO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wards</w:t>
            </w:r>
          </w:p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07.21</w:t>
            </w:r>
          </w:p>
          <w:p w:rsidR="00DF3281" w:rsidRDefault="00AC4F10" w:rsidP="00AF4EC0">
            <w:pPr>
              <w:jc w:val="center"/>
              <w:rPr>
                <w:rStyle w:val="a9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7" w:tgtFrame="_blank" w:history="1">
              <w:r w:rsidR="00DF3281" w:rsidRPr="00AF4EC0">
                <w:rPr>
                  <w:rStyle w:val="a9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vk.com/wall-8830886_87612</w:t>
              </w:r>
            </w:hyperlink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33046A" w:rsidRPr="00AF4EC0" w:rsidTr="0033046A">
        <w:trPr>
          <w:trHeight w:val="4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151E2C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3B3" w:rsidRPr="00AF4EC0">
              <w:rPr>
                <w:rFonts w:ascii="Times New Roman" w:hAnsi="Times New Roman" w:cs="Times New Roman"/>
                <w:sz w:val="28"/>
                <w:szCs w:val="28"/>
              </w:rPr>
              <w:t>нлайн-литературная гостиная «Бабушкины сказки», в рамках проекта «Из поколения в поко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Default="002753B3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3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Pr="00AF4EC0" w:rsidRDefault="00151E2C" w:rsidP="0095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ная сеть «ВК», «Одноклассники», 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B7D"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етние загадки 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ёпы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развлекательно –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3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D" w:rsidRDefault="00DF3281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 w:rsidR="00955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3281" w:rsidRPr="00AF4EC0" w:rsidRDefault="00DF3281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DF3281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="00DF3281"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5558D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ые – правила надежные» познавательно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6.07.2021 г.</w:t>
            </w:r>
          </w:p>
          <w:p w:rsidR="00AF4EC0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C0" w:rsidRDefault="00AF4EC0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ная сеть «ВК», «Одноклассники», 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137" w:rsidRPr="00AF4EC0" w:rsidRDefault="00E40137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юбимые герои из книжных страниц» - онлайн акция детских рисунков</w:t>
            </w:r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BB6BDE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общество ДЦ «Исток». Сайт МКУК «Сосновский центр ИКД и СД Исток».</w:t>
            </w:r>
          </w:p>
          <w:p w:rsidR="00DF3281" w:rsidRPr="00AF4EC0" w:rsidRDefault="00DF3281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линг» - онлайн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(прое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Default="00DF3281" w:rsidP="00E40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E40137" w:rsidRPr="00AF4EC0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C74D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ко Дню семьи, любви и верности </w:t>
            </w:r>
            <w:r w:rsidRPr="00AF4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омашка на счастье»</w:t>
            </w: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33046A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поздравительная открытка ко Дню семьи, любви и верности «</w:t>
            </w:r>
            <w:r w:rsidRPr="003304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мья - сокровище ду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8.07.21</w:t>
            </w:r>
          </w:p>
          <w:p w:rsidR="00E40137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Default="00E40137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ь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B7D" w:rsidRPr="00AF4EC0" w:rsidRDefault="00955B7D" w:rsidP="00955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  <w:p w:rsidR="005B1AF9" w:rsidRPr="00AF4EC0" w:rsidRDefault="005B1AF9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Набиев</w:t>
            </w:r>
            <w:proofErr w:type="spellEnd"/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асный, желтый и зеленый»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по правилам дорожного движения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 г.</w:t>
            </w:r>
          </w:p>
          <w:p w:rsidR="00BB6BDE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BB6BDE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B7D" w:rsidRPr="00AF4EC0" w:rsidRDefault="00955B7D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праздник ко </w:t>
            </w:r>
            <w:r w:rsidRPr="00AF4E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ню Ивана Купала и Дню рыбака</w:t>
            </w: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10.07.21</w:t>
            </w:r>
          </w:p>
          <w:p w:rsidR="00E40137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Корт </w:t>
            </w: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  <w:p w:rsidR="00955B7D" w:rsidRPr="00AF4EC0" w:rsidRDefault="00955B7D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  <w:p w:rsidR="005B1AF9" w:rsidRPr="00AF4EC0" w:rsidRDefault="005B1AF9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Набиев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чта» игр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21 г.</w:t>
            </w:r>
          </w:p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сцена возле здания ДЦ Исток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E" w:rsidRDefault="00DF3281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парк»</w:t>
            </w:r>
          </w:p>
          <w:p w:rsidR="00DF3281" w:rsidRPr="00AF4EC0" w:rsidRDefault="00BB6BDE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портивная </w:t>
            </w:r>
            <w:r w:rsidR="00DF3281"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7.20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:00-17:00</w:t>
            </w:r>
          </w:p>
          <w:p w:rsidR="00DF3281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F3281"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В.Набиев</w:t>
            </w:r>
            <w:proofErr w:type="spellEnd"/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Видео-ролик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фест</w:t>
            </w:r>
            <w:bookmarkStart w:id="0" w:name="_GoBack"/>
            <w:bookmarkEnd w:id="0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валя фотографий «Красота родного края», подведение итогов.</w:t>
            </w: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12.07.2021г.</w:t>
            </w:r>
          </w:p>
          <w:p w:rsidR="005B1AF9" w:rsidRPr="00AF4EC0" w:rsidRDefault="005B1AF9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Т.Н.Новокрещенов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пишу родителям» творческая мастерская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B317AC" w:rsidRDefault="00B317A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B3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оряк – профессия или призвание» 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челлендж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33046A" w:rsidRPr="00AF4EC0" w:rsidRDefault="0033046A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 морям по волнам» 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 викторин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B3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раздник мыльных пузырей» 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-класс от </w:t>
            </w:r>
            <w:proofErr w:type="spellStart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ёпы</w:t>
            </w:r>
            <w:proofErr w:type="spellEnd"/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1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33046A" w:rsidRPr="00AF4EC0" w:rsidRDefault="0033046A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й веселый, звонкий мяч» спортивно-игровая программ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  <w:p w:rsidR="00955B7D" w:rsidRPr="00AF4EC0" w:rsidRDefault="00955B7D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1 г.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AF4EC0" w:rsidRPr="00AF4EC0" w:rsidTr="0033046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B317AC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елые </w:t>
            </w:r>
            <w:r w:rsidR="00AF4EC0"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ты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="00AF4EC0"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проекта летней занятости «Супер детки»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7.2021 г. 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5B1AF9" w:rsidRPr="00AF4EC0" w:rsidTr="0033046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то красное - для здоровья время прекрасное» познавательная программа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ёпой</w:t>
            </w:r>
            <w:proofErr w:type="spellEnd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проекта летней занятости «Супер детки»</w:t>
            </w:r>
          </w:p>
          <w:p w:rsidR="005B1AF9" w:rsidRPr="00AF4EC0" w:rsidRDefault="005B1AF9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1 г.</w:t>
            </w:r>
          </w:p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ы дружим со спортом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ка от чемпионов нашего села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проекта летней занятости «Супер детки»</w:t>
            </w:r>
          </w:p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7.2021г</w:t>
            </w:r>
          </w:p>
          <w:p w:rsidR="005558DC" w:rsidRPr="005B1AF9" w:rsidRDefault="005558DC" w:rsidP="00570AAC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</w:t>
            </w: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ай желание» - видеоролик о празднике (проек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>28.07.21</w:t>
            </w:r>
          </w:p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Н.Л.Волчек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еленая планета» акция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уборке территории </w:t>
            </w:r>
            <w:proofErr w:type="spellStart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AF9" w:rsidRPr="00AF4EC0" w:rsidRDefault="00B317AC" w:rsidP="00B317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B3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гадки старого леса» </w:t>
            </w:r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лайн </w:t>
            </w:r>
            <w:proofErr w:type="spellStart"/>
            <w:r w:rsidR="00B3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21 г.</w:t>
            </w:r>
          </w:p>
          <w:p w:rsidR="005558DC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7AC" w:rsidRDefault="00B317AC" w:rsidP="00B31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</w:tbl>
    <w:p w:rsidR="000349E3" w:rsidRPr="00AF4EC0" w:rsidRDefault="000349E3" w:rsidP="0095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49E3" w:rsidRPr="00AF4EC0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349E3"/>
    <w:rsid w:val="00070D9F"/>
    <w:rsid w:val="00085852"/>
    <w:rsid w:val="000C75F3"/>
    <w:rsid w:val="000D3B8A"/>
    <w:rsid w:val="00137306"/>
    <w:rsid w:val="00150E45"/>
    <w:rsid w:val="00151E2C"/>
    <w:rsid w:val="001D03E3"/>
    <w:rsid w:val="001E1C1A"/>
    <w:rsid w:val="001F4064"/>
    <w:rsid w:val="00201AAF"/>
    <w:rsid w:val="002156D1"/>
    <w:rsid w:val="00261B4B"/>
    <w:rsid w:val="00273097"/>
    <w:rsid w:val="002753B3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B5042"/>
    <w:rsid w:val="003C622F"/>
    <w:rsid w:val="003D186D"/>
    <w:rsid w:val="003D7921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6FEA"/>
    <w:rsid w:val="007861A8"/>
    <w:rsid w:val="007C5170"/>
    <w:rsid w:val="00814A19"/>
    <w:rsid w:val="00842E1D"/>
    <w:rsid w:val="00875FC8"/>
    <w:rsid w:val="008979FA"/>
    <w:rsid w:val="008C5A73"/>
    <w:rsid w:val="008F6E50"/>
    <w:rsid w:val="009258AE"/>
    <w:rsid w:val="00955B7D"/>
    <w:rsid w:val="00957F7E"/>
    <w:rsid w:val="00983631"/>
    <w:rsid w:val="009A0553"/>
    <w:rsid w:val="009D37FB"/>
    <w:rsid w:val="009E3D5B"/>
    <w:rsid w:val="00A00D5D"/>
    <w:rsid w:val="00A0543C"/>
    <w:rsid w:val="00A21E51"/>
    <w:rsid w:val="00A6361D"/>
    <w:rsid w:val="00A73989"/>
    <w:rsid w:val="00AC4F10"/>
    <w:rsid w:val="00AD7C47"/>
    <w:rsid w:val="00AE0659"/>
    <w:rsid w:val="00AF4EC0"/>
    <w:rsid w:val="00B04EB3"/>
    <w:rsid w:val="00B317AC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F06D80"/>
    <w:rsid w:val="00F175F0"/>
    <w:rsid w:val="00F223D6"/>
    <w:rsid w:val="00F31A4F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8830886_87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840D-FA76-4414-97EE-2632C19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9</cp:revision>
  <cp:lastPrinted>2021-07-13T07:31:00Z</cp:lastPrinted>
  <dcterms:created xsi:type="dcterms:W3CDTF">2021-05-25T02:55:00Z</dcterms:created>
  <dcterms:modified xsi:type="dcterms:W3CDTF">2021-07-13T07:31:00Z</dcterms:modified>
</cp:coreProperties>
</file>